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2B43ADA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618CD42A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5AC0B773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742B71C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25774EAB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ctu_gateway@west-midlands.pnn.police.uk</w:t>
                </w:r>
              </w:sdtContent>
            </w:sdt>
          </w:p>
          <w:p w14:paraId="6D11B103" w14:textId="77777777" w:rsidR="00945DD9" w:rsidRPr="009D6607" w:rsidRDefault="009D6607" w:rsidP="00AB48C6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WMCTU Prevent Hub 0121-251-0241</w:t>
                </w:r>
              </w:sdtContent>
            </w:sdt>
          </w:p>
        </w:tc>
      </w:tr>
      <w:tr w:rsidR="00945DD9" w:rsidRPr="00421A5E" w14:paraId="7FA5F788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2E4A9E41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547FEEB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D160708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11883A9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0601678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AF5DA4A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4C433BB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2AAC0F9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EED4A4E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0488F3D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52B72D3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5DE29F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6FD692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30E6132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84E9E7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B218B33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4D5C97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57A4B3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FA33FDD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4297531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89DCAD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87A9AF3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447FF8A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25C5C8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C56441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0CCA96F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C73231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8151B7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1624909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30F590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ED82C34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5B801BA8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3CCF36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8A2E035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3EB8494D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CB1E40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85E53E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52AFA37F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E0D747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400B206A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7201DC6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622F837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6699342A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1E731576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1952A28C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5E7667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5758515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2329AFF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A70DCB6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6D0152D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7C917C5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08A1B1CB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3E2E685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15651F1B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6367185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051C962C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34B9D90C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58C86AA3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BAFE1C8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78D1B4E5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87F3EC9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4987BC9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785EBD95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0159E18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EC85823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659BE62D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8DA3FAA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7C92523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AA29B6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2B2FFF7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B68D55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FCD6BA2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76A6F79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7E7588F0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7E134FC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5E96BFA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26E01D14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65A7308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6EA28AE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0277FB1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547029A5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6FBC98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6DFA8FB5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700B9C72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067FAC1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09225F4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87DB58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9AAD10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504DD71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6ADD6D3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61720B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61FAD3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540FD9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94E910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2DD6F71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843E1E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F3D4D9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125411BB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AD3228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DF51D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2524BFA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E38FE3D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7E3E3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2C6E778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DD9726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A0712F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6F6C5ED2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4EB3C13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27ECAEE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B7E87C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02C20A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494070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DFFD6A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AD97CC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2440C4E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DDD73C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3AE640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4200366E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3CF842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0D8DA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4B523968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D34EFFB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2E737B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2062E19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C712C4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CBBEC3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5DE4FD24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C741F64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REFERRER’S ORGANISATIONAL PREVENT CONTACT (if different from above)</w:t>
            </w:r>
          </w:p>
        </w:tc>
      </w:tr>
      <w:tr w:rsidR="00E45046" w:rsidRPr="001B29DF" w14:paraId="1844259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4D048A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5805B8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02ABB3A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96383CD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9C416C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32E983D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018E1B2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5972815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702B9735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374DE79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87A75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50299B6C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354CDF4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6DF3A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00B40E9B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73C4FFB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D5308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380CFF5C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A0F613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431E3D88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65AD4433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140255CD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A2B5E8C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D72063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6D7B34BC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8A2593D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74642BD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2AA2F59A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5DCC82A0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8B4DE9A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4608681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9BC1550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F8A41BB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86C8883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B8E2D4C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752CBE2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6BDE38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DCDA482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33D14F2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086ECF3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40EC48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9596C9E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6A8C80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A5BC0C4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59759C5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0D0B31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CFF161E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1003A7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D5778DA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733F7E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25F7168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FC3FFE2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D3C864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09DC966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328D5C6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2F570969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4417EF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55ED2FE2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910D5F7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409A1CB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752D21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F5164F1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0CBA66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34C3D9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EE2E081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23864E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FBAB832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93931CD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2209175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884E809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DC6787C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51D267AF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0FE08C0E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53915833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3469A2A5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45481CB5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09F18894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2114666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3BC6661C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7A82321A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6FC9144A" w14:textId="77777777" w:rsidR="00BB5DDB" w:rsidRDefault="00BB5DDB" w:rsidP="00945DD9">
      <w:pPr>
        <w:jc w:val="center"/>
        <w:rPr>
          <w:sz w:val="2"/>
          <w:szCs w:val="2"/>
        </w:rPr>
      </w:pPr>
    </w:p>
    <w:p w14:paraId="101C5D09" w14:textId="77777777" w:rsidR="00BB5DDB" w:rsidRDefault="00BB5DDB" w:rsidP="00945DD9">
      <w:pPr>
        <w:jc w:val="center"/>
        <w:rPr>
          <w:sz w:val="2"/>
          <w:szCs w:val="2"/>
        </w:rPr>
      </w:pPr>
    </w:p>
    <w:p w14:paraId="2B29E961" w14:textId="77777777" w:rsidR="00BB5DDB" w:rsidRDefault="00BB5DDB" w:rsidP="00945DD9">
      <w:pPr>
        <w:jc w:val="center"/>
        <w:rPr>
          <w:sz w:val="2"/>
          <w:szCs w:val="2"/>
        </w:rPr>
      </w:pPr>
    </w:p>
    <w:p w14:paraId="01EAF02E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2D0CC232" w14:textId="77777777" w:rsidR="00945DD9" w:rsidRDefault="00BB5DDB" w:rsidP="00BB5DDB">
      <w:pPr>
        <w:jc w:val="center"/>
      </w:pPr>
      <w:r w:rsidRPr="00206409">
        <w:rPr>
          <w:rFonts w:ascii="Arial" w:hAnsi="Arial" w:cs="Arial"/>
          <w:noProof/>
          <w:sz w:val="56"/>
          <w:szCs w:val="56"/>
          <w:u w:val="single"/>
        </w:rPr>
        <w:drawing>
          <wp:inline distT="0" distB="0" distL="0" distR="0" wp14:anchorId="5D82B575" wp14:editId="7A782A4F">
            <wp:extent cx="596900" cy="628650"/>
            <wp:effectExtent l="0" t="0" r="0" b="0"/>
            <wp:docPr id="1" name="Picture 1" descr="C:\Users\murrayjane\AppData\Local\Microsoft\Windows\Temporary Internet Files\Content.Outlook\YJ7D1IKR\wmpcol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rayjane\AppData\Local\Microsoft\Windows\Temporary Internet Files\Content.Outlook\YJ7D1IKR\wmpcol-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2" cy="64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EE4">
        <w:rPr>
          <w:noProof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FC0C9C" wp14:editId="567CBCE0">
            <wp:extent cx="799495" cy="421005"/>
            <wp:effectExtent l="0" t="0" r="635" b="0"/>
            <wp:docPr id="7" name="Picture 7" descr="Image result for national probation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tional probation servic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71" cy="43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B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66AF20" wp14:editId="2059189F">
            <wp:extent cx="1206500" cy="552450"/>
            <wp:effectExtent l="0" t="0" r="0" b="0"/>
            <wp:docPr id="8" name="Picture 8" descr="C:\Users\murrayjane\AppData\Local\Microsoft\Windows\Temporary Internet Files\Content.Outlook\YJ7D1IKR\Walsall CC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rayjane\AppData\Local\Microsoft\Windows\Temporary Internet Files\Content.Outlook\YJ7D1IKR\Walsall CCG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34" cy="5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70706C">
        <w:rPr>
          <w:rFonts w:ascii="Arial" w:hAnsi="Arial" w:cs="Arial"/>
          <w:noProof/>
          <w:sz w:val="56"/>
          <w:szCs w:val="56"/>
          <w:u w:val="single"/>
        </w:rPr>
        <w:drawing>
          <wp:inline distT="0" distB="0" distL="0" distR="0" wp14:anchorId="151255DE" wp14:editId="7B74F1C6">
            <wp:extent cx="1263650" cy="647700"/>
            <wp:effectExtent l="0" t="0" r="0" b="0"/>
            <wp:docPr id="9" name="Picture 9" descr="C:\Users\murrayjane\AppData\Local\Microsoft\Windows\Temporary Internet Files\Content.Outlook\YJ7D1IKR\Dudley and Walsall Mental Health Partnership NHS Trust ÔÇô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rayjane\AppData\Local\Microsoft\Windows\Temporary Internet Files\Content.Outlook\YJ7D1IKR\Dudley and Walsall Mental Health Partnership NHS Trust ÔÇô RGB BLU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82" cy="6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C27BF" wp14:editId="603DBD1A">
            <wp:extent cx="1403350" cy="768350"/>
            <wp:effectExtent l="0" t="0" r="6350" b="0"/>
            <wp:docPr id="5" name="Picture 5" descr="Image result for national offender management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ational offender management service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41" cy="8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DD9" w:rsidSect="00CB3DBA">
      <w:headerReference w:type="default" r:id="rId16"/>
      <w:footerReference w:type="default" r:id="rId17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26530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2E06E1A7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4B1B9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C66636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53B2C12D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0BA9B351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0850E759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0A41E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2C92068F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272DE" w14:textId="77777777" w:rsidR="00BB5DDB" w:rsidRDefault="00BB5DDB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1282AA" wp14:editId="0F2B69C9">
              <wp:simplePos x="0" y="0"/>
              <wp:positionH relativeFrom="column">
                <wp:posOffset>1312545</wp:posOffset>
              </wp:positionH>
              <wp:positionV relativeFrom="paragraph">
                <wp:posOffset>-337820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5F613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213DF745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3.35pt;margin-top:-26.6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FhE3T/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1D0965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C7EE4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B48C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DDB"/>
    <w:rsid w:val="00BE1767"/>
    <w:rsid w:val="00BE5701"/>
    <w:rsid w:val="00C01D53"/>
    <w:rsid w:val="00C13937"/>
    <w:rsid w:val="00C143A1"/>
    <w:rsid w:val="00C51027"/>
    <w:rsid w:val="00C611AD"/>
    <w:rsid w:val="00C62A4D"/>
    <w:rsid w:val="00C66636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377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DE625C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CBA9BF9632E42B79EAE9BC05B425A" ma:contentTypeVersion="13" ma:contentTypeDescription="Create a new document." ma:contentTypeScope="" ma:versionID="58d163c92fa913713c4c3d9fce8bd395">
  <xsd:schema xmlns:xsd="http://www.w3.org/2001/XMLSchema" xmlns:xs="http://www.w3.org/2001/XMLSchema" xmlns:p="http://schemas.microsoft.com/office/2006/metadata/properties" xmlns:ns3="eea9783d-28d5-4cc0-a06d-9dd3fecb7142" xmlns:ns4="99aaf6d9-31b3-4d63-bb73-41bc76350541" targetNamespace="http://schemas.microsoft.com/office/2006/metadata/properties" ma:root="true" ma:fieldsID="84a6451d7a691aa0f8933edf85324747" ns3:_="" ns4:_="">
    <xsd:import namespace="eea9783d-28d5-4cc0-a06d-9dd3fecb7142"/>
    <xsd:import namespace="99aaf6d9-31b3-4d63-bb73-41bc76350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783d-28d5-4cc0-a06d-9dd3fecb7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af6d9-31b3-4d63-bb73-41bc76350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E20F-9B58-4FEF-BD38-B89D68DD7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9783d-28d5-4cc0-a06d-9dd3fecb7142"/>
    <ds:schemaRef ds:uri="99aaf6d9-31b3-4d63-bb73-41bc7635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13DE7-3B0E-4E40-9E35-7A88D7462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B6820-3627-43F8-ADBE-457CD7524A4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9aaf6d9-31b3-4d63-bb73-41bc76350541"/>
    <ds:schemaRef ds:uri="eea9783d-28d5-4cc0-a06d-9dd3fecb71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239044-C019-4DBA-BFCE-959F1B76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Niall Markham</cp:lastModifiedBy>
  <cp:revision>2</cp:revision>
  <cp:lastPrinted>2019-03-05T09:09:00Z</cp:lastPrinted>
  <dcterms:created xsi:type="dcterms:W3CDTF">2020-10-29T15:32:00Z</dcterms:created>
  <dcterms:modified xsi:type="dcterms:W3CDTF">2020-10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CBA9BF9632E42B79EAE9BC05B425A</vt:lpwstr>
  </property>
</Properties>
</file>